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卷  蛇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卷  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卷  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